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5D" w:rsidRPr="0079320C" w:rsidRDefault="0043055D" w:rsidP="0043055D">
      <w:pPr>
        <w:spacing w:before="26"/>
        <w:ind w:left="71" w:right="80"/>
        <w:jc w:val="center"/>
        <w:rPr>
          <w:sz w:val="22"/>
          <w:szCs w:val="22"/>
        </w:rPr>
      </w:pPr>
      <w:r w:rsidRPr="0079320C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AE5D89A" wp14:editId="0EB379D5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51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" strokeweight="1pt">
                <v:shadow color="#7f7f7f [1601]" opacity=".5" offset="1pt"/>
              </v:shape>
            </w:pict>
          </mc:Fallback>
        </mc:AlternateContent>
      </w:r>
      <w:r w:rsidRPr="0079320C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 wp14:anchorId="16558F36" wp14:editId="6B63D23F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5266" id="Straight Arrow Connector 23" o:spid="_x0000_s1026" type="#_x0000_t32" style="position:absolute;margin-left:12.75pt;margin-top:57pt;width:183.75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" strokeweight="1pt">
                <v:shadow color="#7f7f7f [1601]" opacity=".5" offset="1pt"/>
              </v:shape>
            </w:pict>
          </mc:Fallback>
        </mc:AlternateContent>
      </w:r>
      <w:r w:rsidRPr="0079320C">
        <w:rPr>
          <w:noProof/>
          <w:sz w:val="22"/>
          <w:szCs w:val="22"/>
          <w:lang w:val="en-US"/>
        </w:rPr>
        <w:drawing>
          <wp:inline distT="0" distB="0" distL="0" distR="0" wp14:anchorId="6F85AD99" wp14:editId="7661CA61">
            <wp:extent cx="609600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20C">
        <w:rPr>
          <w:sz w:val="22"/>
          <w:szCs w:val="22"/>
        </w:rPr>
        <w:tab/>
      </w:r>
    </w:p>
    <w:p w:rsidR="0043055D" w:rsidRPr="0079320C" w:rsidRDefault="0043055D" w:rsidP="0043055D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79320C">
        <w:rPr>
          <w:b/>
          <w:w w:val="115"/>
          <w:sz w:val="22"/>
          <w:szCs w:val="22"/>
        </w:rPr>
        <w:t>R E P U B L I K A    E   S H Q I P Ë R I S Ë</w:t>
      </w:r>
    </w:p>
    <w:p w:rsidR="0043055D" w:rsidRPr="0079320C" w:rsidRDefault="0043055D" w:rsidP="0043055D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79320C">
        <w:rPr>
          <w:b/>
          <w:w w:val="105"/>
          <w:sz w:val="22"/>
          <w:szCs w:val="22"/>
        </w:rPr>
        <w:t>MINISTRIA E SHËNDETËSISË DHE E MBROJTJES SOCIALE</w:t>
      </w:r>
    </w:p>
    <w:p w:rsidR="0043055D" w:rsidRPr="0079320C" w:rsidRDefault="0043055D" w:rsidP="0043055D">
      <w:pPr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79320C">
        <w:rPr>
          <w:b/>
          <w:w w:val="105"/>
          <w:sz w:val="22"/>
          <w:szCs w:val="22"/>
        </w:rPr>
        <w:t>INSPEKTORATI SHTETËROR SHËNDETËSOR</w:t>
      </w:r>
    </w:p>
    <w:p w:rsidR="0043055D" w:rsidRPr="0079320C" w:rsidRDefault="0043055D" w:rsidP="0043055D">
      <w:pPr>
        <w:rPr>
          <w:b/>
          <w:bCs/>
          <w:smallCaps/>
          <w:sz w:val="22"/>
          <w:szCs w:val="22"/>
        </w:rPr>
      </w:pPr>
    </w:p>
    <w:p w:rsidR="0043055D" w:rsidRPr="0079320C" w:rsidRDefault="0043055D" w:rsidP="0043055D">
      <w:pPr>
        <w:tabs>
          <w:tab w:val="left" w:pos="2730"/>
        </w:tabs>
        <w:rPr>
          <w:sz w:val="22"/>
          <w:szCs w:val="22"/>
        </w:rPr>
      </w:pPr>
      <w:r w:rsidRPr="0079320C">
        <w:rPr>
          <w:sz w:val="22"/>
          <w:szCs w:val="22"/>
        </w:rPr>
        <w:t>Nr.___</w:t>
      </w:r>
      <w:r w:rsidRPr="0079320C">
        <w:rPr>
          <w:sz w:val="22"/>
          <w:szCs w:val="22"/>
        </w:rPr>
        <w:tab/>
        <w:t xml:space="preserve">                                                                                 Tiranë, më___.___.2023</w:t>
      </w:r>
    </w:p>
    <w:p w:rsidR="0043055D" w:rsidRPr="0079320C" w:rsidRDefault="0043055D" w:rsidP="0043055D">
      <w:pPr>
        <w:jc w:val="center"/>
        <w:rPr>
          <w:b/>
          <w:sz w:val="22"/>
          <w:szCs w:val="22"/>
        </w:rPr>
      </w:pPr>
    </w:p>
    <w:p w:rsidR="0043055D" w:rsidRPr="0079320C" w:rsidRDefault="0043055D" w:rsidP="0043055D">
      <w:pPr>
        <w:jc w:val="center"/>
        <w:rPr>
          <w:b/>
          <w:color w:val="000000" w:themeColor="text1"/>
          <w:sz w:val="22"/>
          <w:szCs w:val="22"/>
        </w:rPr>
      </w:pPr>
    </w:p>
    <w:p w:rsidR="00D94AB9" w:rsidRPr="0079320C" w:rsidRDefault="00D94AB9" w:rsidP="0043055D">
      <w:pPr>
        <w:jc w:val="center"/>
        <w:rPr>
          <w:b/>
          <w:color w:val="000000" w:themeColor="text1"/>
          <w:sz w:val="22"/>
          <w:szCs w:val="22"/>
        </w:rPr>
      </w:pPr>
    </w:p>
    <w:p w:rsidR="0043055D" w:rsidRPr="0079320C" w:rsidRDefault="0043055D" w:rsidP="0043055D">
      <w:pPr>
        <w:jc w:val="center"/>
        <w:rPr>
          <w:b/>
          <w:color w:val="000000" w:themeColor="text1"/>
          <w:sz w:val="22"/>
          <w:szCs w:val="22"/>
        </w:rPr>
      </w:pPr>
      <w:r w:rsidRPr="0079320C">
        <w:rPr>
          <w:b/>
          <w:color w:val="000000" w:themeColor="text1"/>
          <w:sz w:val="22"/>
          <w:szCs w:val="22"/>
        </w:rPr>
        <w:t>LISTË VERIFIKIMI</w:t>
      </w:r>
    </w:p>
    <w:p w:rsidR="0043055D" w:rsidRPr="0079320C" w:rsidRDefault="0043055D" w:rsidP="0043055D">
      <w:pPr>
        <w:jc w:val="center"/>
        <w:rPr>
          <w:b/>
          <w:color w:val="000000" w:themeColor="text1"/>
          <w:sz w:val="22"/>
          <w:szCs w:val="22"/>
        </w:rPr>
      </w:pPr>
      <w:r w:rsidRPr="0079320C">
        <w:rPr>
          <w:b/>
          <w:color w:val="000000" w:themeColor="text1"/>
          <w:sz w:val="22"/>
          <w:szCs w:val="22"/>
        </w:rPr>
        <w:t>Për pishinat</w:t>
      </w:r>
    </w:p>
    <w:p w:rsidR="0043055D" w:rsidRPr="0079320C" w:rsidRDefault="0043055D" w:rsidP="0043055D">
      <w:pPr>
        <w:rPr>
          <w:b/>
          <w:sz w:val="22"/>
          <w:szCs w:val="22"/>
        </w:rPr>
      </w:pPr>
    </w:p>
    <w:p w:rsidR="0043055D" w:rsidRPr="0079320C" w:rsidRDefault="0043055D" w:rsidP="0043055D">
      <w:pPr>
        <w:rPr>
          <w:b/>
          <w:sz w:val="22"/>
          <w:szCs w:val="22"/>
        </w:rPr>
      </w:pPr>
    </w:p>
    <w:p w:rsidR="0043055D" w:rsidRPr="0079320C" w:rsidRDefault="0043055D" w:rsidP="0043055D">
      <w:pPr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>Subjekti:______________________________________________ Nr. NIPT ______________________</w:t>
      </w:r>
    </w:p>
    <w:p w:rsidR="0043055D" w:rsidRPr="0079320C" w:rsidRDefault="0043055D" w:rsidP="0043055D">
      <w:pPr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>Adresa: _____________________________________________________________________________</w:t>
      </w:r>
    </w:p>
    <w:p w:rsidR="0043055D" w:rsidRPr="0079320C" w:rsidRDefault="0043055D" w:rsidP="0043055D">
      <w:pPr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>Administratori: _______________________________________________________________________</w:t>
      </w:r>
    </w:p>
    <w:p w:rsidR="0043055D" w:rsidRPr="0079320C" w:rsidRDefault="0043055D" w:rsidP="0043055D">
      <w:pPr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>Tel/Cel: ________________________________ Fax: ________________ E-mail: _________________</w:t>
      </w:r>
    </w:p>
    <w:p w:rsidR="0043055D" w:rsidRPr="0079320C" w:rsidRDefault="0043055D" w:rsidP="0043055D">
      <w:pPr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>Lloji Aktivitetit: ______________________________________________________________________</w:t>
      </w:r>
    </w:p>
    <w:p w:rsidR="0043055D" w:rsidRPr="0079320C" w:rsidRDefault="0043055D" w:rsidP="0043055D">
      <w:pPr>
        <w:rPr>
          <w:b/>
          <w:sz w:val="22"/>
          <w:szCs w:val="22"/>
        </w:rPr>
      </w:pPr>
    </w:p>
    <w:p w:rsidR="0043055D" w:rsidRPr="0079320C" w:rsidRDefault="0043055D" w:rsidP="0043055D">
      <w:pPr>
        <w:rPr>
          <w:b/>
          <w:sz w:val="22"/>
          <w:szCs w:val="22"/>
        </w:rPr>
      </w:pPr>
    </w:p>
    <w:p w:rsidR="0043055D" w:rsidRPr="0079320C" w:rsidRDefault="0043055D" w:rsidP="0043055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43055D" w:rsidRPr="0079320C" w:rsidTr="00F208CD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2B082B" w:rsidP="00F208CD">
            <w:pPr>
              <w:rPr>
                <w:rFonts w:eastAsia="Cambria" w:cs="Calibri"/>
                <w:color w:val="FF0000"/>
                <w:w w:val="83"/>
                <w:sz w:val="22"/>
                <w:szCs w:val="22"/>
              </w:rPr>
            </w:pPr>
            <w:r w:rsidRPr="0079320C">
              <w:rPr>
                <w:color w:val="FF0000"/>
                <w:sz w:val="22"/>
                <w:szCs w:val="22"/>
              </w:rPr>
              <w:t>Tipi i pishin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s (kategoria, klasa)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43055D" w:rsidP="00F208CD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</w:p>
        </w:tc>
      </w:tr>
      <w:tr w:rsidR="0043055D" w:rsidRPr="0079320C" w:rsidTr="00F208CD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2B082B" w:rsidP="00F208CD">
            <w:pPr>
              <w:rPr>
                <w:color w:val="FF0000"/>
                <w:sz w:val="22"/>
                <w:szCs w:val="22"/>
              </w:rPr>
            </w:pPr>
            <w:r w:rsidRPr="0079320C">
              <w:rPr>
                <w:color w:val="FF0000"/>
                <w:sz w:val="22"/>
                <w:szCs w:val="22"/>
              </w:rPr>
              <w:t>P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rgjegj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si i pishin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s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43055D" w:rsidP="00F208CD">
            <w:pPr>
              <w:rPr>
                <w:color w:val="FF0000"/>
                <w:sz w:val="22"/>
                <w:szCs w:val="22"/>
              </w:rPr>
            </w:pPr>
          </w:p>
        </w:tc>
      </w:tr>
      <w:tr w:rsidR="0043055D" w:rsidRPr="0079320C" w:rsidTr="00F208CD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B11443" w:rsidP="00F208CD">
            <w:pPr>
              <w:rPr>
                <w:color w:val="FF0000"/>
                <w:sz w:val="22"/>
                <w:szCs w:val="22"/>
              </w:rPr>
            </w:pPr>
            <w:r w:rsidRPr="0079320C">
              <w:rPr>
                <w:color w:val="FF0000"/>
                <w:sz w:val="22"/>
                <w:szCs w:val="22"/>
              </w:rPr>
              <w:t>K</w:t>
            </w:r>
            <w:r w:rsidR="002B082B" w:rsidRPr="0079320C">
              <w:rPr>
                <w:color w:val="FF0000"/>
                <w:sz w:val="22"/>
                <w:szCs w:val="22"/>
              </w:rPr>
              <w:t>ujdestari i pishin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="002B082B" w:rsidRPr="0079320C">
              <w:rPr>
                <w:color w:val="FF0000"/>
                <w:sz w:val="22"/>
                <w:szCs w:val="22"/>
              </w:rPr>
              <w:t>s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5D" w:rsidRPr="0079320C" w:rsidRDefault="0043055D" w:rsidP="00F208CD">
            <w:pPr>
              <w:rPr>
                <w:color w:val="FF0000"/>
                <w:sz w:val="22"/>
                <w:szCs w:val="22"/>
              </w:rPr>
            </w:pPr>
          </w:p>
        </w:tc>
      </w:tr>
      <w:tr w:rsidR="00B11443" w:rsidRPr="0079320C" w:rsidTr="00F208CD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43" w:rsidRPr="0079320C" w:rsidRDefault="00B11443" w:rsidP="00F208CD">
            <w:pPr>
              <w:rPr>
                <w:color w:val="FF0000"/>
                <w:sz w:val="22"/>
                <w:szCs w:val="22"/>
              </w:rPr>
            </w:pPr>
            <w:r w:rsidRPr="0079320C">
              <w:rPr>
                <w:color w:val="FF0000"/>
                <w:sz w:val="22"/>
                <w:szCs w:val="22"/>
              </w:rPr>
              <w:t>Punonj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si p</w:t>
            </w:r>
            <w:r w:rsidR="00D94AB9" w:rsidRPr="0079320C">
              <w:rPr>
                <w:color w:val="FF0000"/>
                <w:sz w:val="22"/>
                <w:szCs w:val="22"/>
              </w:rPr>
              <w:t>ë</w:t>
            </w:r>
            <w:r w:rsidRPr="0079320C">
              <w:rPr>
                <w:color w:val="FF0000"/>
                <w:sz w:val="22"/>
                <w:szCs w:val="22"/>
              </w:rPr>
              <w:t>r impiantet teknologjike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43" w:rsidRPr="0079320C" w:rsidRDefault="00B11443" w:rsidP="00F208CD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3055D" w:rsidRPr="0079320C" w:rsidRDefault="0043055D" w:rsidP="0043055D">
      <w:pPr>
        <w:rPr>
          <w:b/>
          <w:sz w:val="22"/>
          <w:szCs w:val="22"/>
        </w:rPr>
      </w:pPr>
    </w:p>
    <w:p w:rsidR="0043055D" w:rsidRPr="0079320C" w:rsidRDefault="0043055D" w:rsidP="0043055D">
      <w:pPr>
        <w:rPr>
          <w:b/>
          <w:sz w:val="22"/>
          <w:szCs w:val="22"/>
        </w:rPr>
      </w:pPr>
    </w:p>
    <w:p w:rsidR="000C5AC0" w:rsidRPr="0079320C" w:rsidRDefault="000C5AC0" w:rsidP="0043055D">
      <w:pPr>
        <w:rPr>
          <w:b/>
          <w:sz w:val="22"/>
          <w:szCs w:val="22"/>
        </w:rPr>
      </w:pPr>
    </w:p>
    <w:p w:rsidR="000C5AC0" w:rsidRPr="0079320C" w:rsidRDefault="000C5AC0" w:rsidP="000C5AC0">
      <w:pPr>
        <w:spacing w:line="360" w:lineRule="auto"/>
        <w:rPr>
          <w:b/>
          <w:sz w:val="22"/>
          <w:szCs w:val="22"/>
        </w:rPr>
      </w:pPr>
      <w:r w:rsidRPr="0079320C">
        <w:rPr>
          <w:b/>
          <w:sz w:val="22"/>
          <w:szCs w:val="22"/>
        </w:rPr>
        <w:t xml:space="preserve">Arsyeja e inspektimit: Inspektim i Programuar           Ri-Inspektim                  Inspektim i Posaçëm  </w:t>
      </w:r>
    </w:p>
    <w:p w:rsidR="003C598D" w:rsidRDefault="003C598D" w:rsidP="00FC0C70">
      <w:pPr>
        <w:rPr>
          <w:b/>
          <w:sz w:val="22"/>
          <w:szCs w:val="22"/>
        </w:rPr>
      </w:pPr>
    </w:p>
    <w:p w:rsidR="003C598D" w:rsidRDefault="003C598D" w:rsidP="00FC0C70">
      <w:pPr>
        <w:rPr>
          <w:b/>
          <w:sz w:val="22"/>
          <w:szCs w:val="22"/>
        </w:rPr>
      </w:pPr>
    </w:p>
    <w:p w:rsidR="000C5AC0" w:rsidRPr="0079320C" w:rsidRDefault="000C5AC0" w:rsidP="00FC0C70">
      <w:pPr>
        <w:rPr>
          <w:color w:val="000000" w:themeColor="text1"/>
          <w:sz w:val="22"/>
          <w:szCs w:val="22"/>
        </w:rPr>
      </w:pPr>
      <w:r w:rsidRPr="0079320C">
        <w:rPr>
          <w:color w:val="000000" w:themeColor="text1"/>
          <w:sz w:val="22"/>
          <w:szCs w:val="22"/>
        </w:rPr>
        <w:t xml:space="preserve">Në zbatim të: </w:t>
      </w:r>
    </w:p>
    <w:p w:rsidR="000C5AC0" w:rsidRPr="0079320C" w:rsidRDefault="000C5AC0" w:rsidP="000C5AC0">
      <w:pPr>
        <w:rPr>
          <w:color w:val="000000" w:themeColor="text1"/>
          <w:sz w:val="22"/>
          <w:szCs w:val="22"/>
        </w:rPr>
      </w:pPr>
    </w:p>
    <w:p w:rsidR="000C5AC0" w:rsidRPr="0079320C" w:rsidRDefault="000C5AC0" w:rsidP="000C5AC0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sz w:val="22"/>
          <w:szCs w:val="22"/>
          <w:lang w:val="sq-AL"/>
        </w:rPr>
      </w:pPr>
      <w:r w:rsidRPr="0079320C">
        <w:rPr>
          <w:rFonts w:ascii="Times New Roman" w:hAnsi="Times New Roman" w:cs="Times New Roman"/>
          <w:sz w:val="22"/>
          <w:szCs w:val="22"/>
          <w:lang w:val="sq-AL"/>
        </w:rPr>
        <w:t xml:space="preserve">LIGJI NR. 7643 DATË 02.12.1992  “PËR SHËNDETIN PUBLIK DHE INSPEKTORATIN SANITAR SHTETËROR”, TË NDRYSHUAR; </w:t>
      </w:r>
    </w:p>
    <w:p w:rsidR="000C5AC0" w:rsidRPr="0079320C" w:rsidRDefault="000C5AC0" w:rsidP="000C5AC0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kern w:val="24"/>
          <w:sz w:val="22"/>
          <w:szCs w:val="22"/>
          <w:lang w:val="it-IT"/>
        </w:rPr>
      </w:pPr>
      <w:r w:rsidRPr="0079320C">
        <w:rPr>
          <w:rFonts w:ascii="Times New Roman" w:hAnsi="Times New Roman" w:cs="Times New Roman"/>
          <w:sz w:val="22"/>
          <w:szCs w:val="22"/>
          <w:lang w:val="it-IT"/>
        </w:rPr>
        <w:t>LIGJI NR. 15/2016 DATË 10.03.2016 “PËR PARANDALIMIN DHE LUFTIMIN E INFEKSIONEVE DHE SËMUNDJEVE INFEKTIVE”.</w:t>
      </w:r>
    </w:p>
    <w:p w:rsidR="000C5AC0" w:rsidRPr="003A5790" w:rsidRDefault="003A5790" w:rsidP="003A5790">
      <w:pPr>
        <w:ind w:left="-576"/>
        <w:rPr>
          <w:sz w:val="22"/>
          <w:szCs w:val="22"/>
          <w:lang w:val="it-IT"/>
        </w:rPr>
      </w:pPr>
      <w:r w:rsidRPr="003A5790">
        <w:rPr>
          <w:sz w:val="22"/>
          <w:szCs w:val="22"/>
          <w:lang w:val="it-IT"/>
        </w:rPr>
        <w:t>vendimi i  këshillit të ministrave nr. 835, datë 30.11.2011 për miratimin e rregullores "për kërkesat higjieno - sanitare të pishinave";</w:t>
      </w:r>
    </w:p>
    <w:p w:rsidR="000C5AC0" w:rsidRPr="0079320C" w:rsidRDefault="000C5AC0" w:rsidP="000C5AC0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sz w:val="22"/>
          <w:szCs w:val="22"/>
          <w:lang w:val="it-IT"/>
        </w:rPr>
      </w:pPr>
      <w:r w:rsidRPr="0079320C">
        <w:rPr>
          <w:rFonts w:ascii="Times New Roman" w:hAnsi="Times New Roman" w:cs="Times New Roman"/>
          <w:sz w:val="22"/>
          <w:szCs w:val="22"/>
          <w:lang w:val="it-IT"/>
        </w:rPr>
        <w:t>VKM NR. 639, DATË 07.09.2016, “PËR PËRCAKTIMIN E RREGULLAVE, TË PROCEDURAVE E TË LLOJEVE TË TESTEVE EKZAMINUESE MJEKSORE, QË DO TË KRYHEN NË VARËSI TË PUNËS SË PUNËMARRËSIT, SI DHE TË MËNYRËS SË FUNKSIONIMIT TË SHËRBIMIT MJEKSOR NË PUNË”</w:t>
      </w:r>
    </w:p>
    <w:p w:rsidR="000C5AC0" w:rsidRPr="0079320C" w:rsidRDefault="000C5AC0" w:rsidP="000C5AC0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sz w:val="22"/>
          <w:szCs w:val="22"/>
          <w:lang w:val="it-IT"/>
        </w:rPr>
      </w:pPr>
      <w:r w:rsidRPr="0079320C">
        <w:rPr>
          <w:rFonts w:ascii="Times New Roman" w:hAnsi="Times New Roman" w:cs="Times New Roman"/>
          <w:kern w:val="24"/>
          <w:sz w:val="22"/>
          <w:szCs w:val="22"/>
          <w:lang w:val="it-IT"/>
        </w:rPr>
        <w:t>VKM NR. 742 DATË 06.11.2003 “PËR DISA SHTESA DHE NDRYSHIME NË VKM 692 DATË 13.12.2001 “PËR MASAT E VECANTA TË SIGURIMIT DHE TË MBROJTJES SË SHËNDETIT NË PUNË”</w:t>
      </w:r>
    </w:p>
    <w:p w:rsidR="000C5AC0" w:rsidRPr="0079320C" w:rsidRDefault="000C5AC0" w:rsidP="000C5AC0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sz w:val="22"/>
          <w:szCs w:val="22"/>
          <w:lang w:val="it-IT"/>
        </w:rPr>
      </w:pPr>
      <w:r w:rsidRPr="0079320C">
        <w:rPr>
          <w:rFonts w:ascii="Times New Roman" w:hAnsi="Times New Roman" w:cs="Times New Roman"/>
          <w:sz w:val="22"/>
          <w:szCs w:val="22"/>
          <w:lang w:val="it-IT"/>
        </w:rPr>
        <w:t>UDHËZIM I MINISTRISË SË SHËNDETËSISË NR.510 DATË 13.12.2011 “PËR INSPEKTIMET HIGJIENO SANITARE NË FUNKSION TË LËSHIMIT TË AKT MIRATIMIT HIGJIENO SANITAR”</w:t>
      </w:r>
    </w:p>
    <w:p w:rsidR="003D2E9F" w:rsidRDefault="000C5AC0" w:rsidP="00D94AB9">
      <w:pPr>
        <w:pStyle w:val="ListParagraph"/>
        <w:numPr>
          <w:ilvl w:val="0"/>
          <w:numId w:val="5"/>
        </w:numPr>
        <w:ind w:left="-216"/>
        <w:rPr>
          <w:rFonts w:ascii="Times New Roman" w:hAnsi="Times New Roman" w:cs="Times New Roman"/>
          <w:sz w:val="22"/>
          <w:szCs w:val="22"/>
        </w:rPr>
      </w:pPr>
      <w:r w:rsidRPr="0079320C">
        <w:rPr>
          <w:rFonts w:ascii="Times New Roman" w:hAnsi="Times New Roman" w:cs="Times New Roman"/>
          <w:sz w:val="22"/>
          <w:szCs w:val="22"/>
        </w:rPr>
        <w:t>URDHER I MINISTRIT TE SHENDETESISE DHE MBROJTJES SOCIALE  NR. 369 DATE 26.09.2017 “</w:t>
      </w:r>
      <w:r w:rsidR="003A5790" w:rsidRPr="0079320C">
        <w:rPr>
          <w:rFonts w:ascii="Times New Roman" w:hAnsi="Times New Roman" w:cs="Times New Roman"/>
          <w:sz w:val="22"/>
          <w:szCs w:val="22"/>
        </w:rPr>
        <w:t>per kontrollin mjekesor dhe leshimin e librezes shendetesore”</w:t>
      </w:r>
      <w:r w:rsidR="003A5790" w:rsidRPr="0079320C">
        <w:rPr>
          <w:rFonts w:ascii="Times New Roman" w:hAnsi="Times New Roman" w:cs="Times New Roman"/>
          <w:sz w:val="22"/>
          <w:szCs w:val="22"/>
        </w:rPr>
        <w:tab/>
      </w:r>
    </w:p>
    <w:p w:rsidR="0043055D" w:rsidRPr="0079320C" w:rsidRDefault="000C5AC0" w:rsidP="003D2E9F">
      <w:pPr>
        <w:pStyle w:val="ListParagraph"/>
        <w:ind w:left="-216"/>
        <w:rPr>
          <w:rFonts w:ascii="Times New Roman" w:hAnsi="Times New Roman" w:cs="Times New Roman"/>
          <w:sz w:val="22"/>
          <w:szCs w:val="22"/>
        </w:rPr>
      </w:pPr>
      <w:r w:rsidRPr="0079320C">
        <w:rPr>
          <w:rFonts w:ascii="Times New Roman" w:hAnsi="Times New Roman" w:cs="Times New Roman"/>
          <w:caps/>
          <w:sz w:val="22"/>
          <w:szCs w:val="22"/>
        </w:rPr>
        <w:lastRenderedPageBreak/>
        <w:tab/>
      </w: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822"/>
        <w:gridCol w:w="2506"/>
        <w:gridCol w:w="2888"/>
        <w:gridCol w:w="635"/>
        <w:gridCol w:w="630"/>
        <w:gridCol w:w="1097"/>
        <w:gridCol w:w="1480"/>
      </w:tblGrid>
      <w:tr w:rsidR="0043055D" w:rsidRPr="0079320C" w:rsidTr="00F208CD">
        <w:trPr>
          <w:trHeight w:val="30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43055D" w:rsidRPr="0079320C" w:rsidTr="00F208CD">
        <w:trPr>
          <w:trHeight w:val="600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5D" w:rsidRPr="0079320C" w:rsidRDefault="0043055D" w:rsidP="00F208C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5D" w:rsidRPr="0079320C" w:rsidRDefault="0043055D" w:rsidP="00F208C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5D" w:rsidRPr="0079320C" w:rsidRDefault="0043055D" w:rsidP="00F208C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color w:val="000000"/>
                <w:sz w:val="22"/>
                <w:szCs w:val="22"/>
              </w:rPr>
              <w:t>J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055D" w:rsidRPr="0079320C" w:rsidRDefault="0043055D" w:rsidP="00F208CD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5D" w:rsidRPr="0079320C" w:rsidRDefault="0043055D" w:rsidP="00F208C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FC0C70" w:rsidRPr="0079320C" w:rsidTr="001F3891">
        <w:trPr>
          <w:trHeight w:val="302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12195F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12195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3C598D" w:rsidRDefault="005F6AAC" w:rsidP="0012195F">
            <w:pPr>
              <w:jc w:val="both"/>
              <w:rPr>
                <w:color w:val="000000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eni 18; shtojca 2, 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ka njoftuar administratori për fillimin e aktivitetit të pishinave të grupeve A2, A3 dhe B1, </w:t>
            </w:r>
            <w:r w:rsidRPr="0079320C">
              <w:rPr>
                <w:spacing w:val="-4"/>
                <w:sz w:val="22"/>
                <w:szCs w:val="22"/>
              </w:rPr>
              <w:t>strukturat lokale</w:t>
            </w:r>
          </w:p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2"/>
                <w:szCs w:val="22"/>
              </w:rPr>
            </w:pPr>
            <w:r w:rsidRPr="0079320C">
              <w:rPr>
                <w:spacing w:val="-4"/>
                <w:sz w:val="22"/>
                <w:szCs w:val="22"/>
              </w:rPr>
              <w:t>të shëndetit publik, jo më pak se tridhjetë ditë përpara</w:t>
            </w:r>
          </w:p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20C">
              <w:rPr>
                <w:spacing w:val="-4"/>
                <w:sz w:val="22"/>
                <w:szCs w:val="22"/>
              </w:rPr>
              <w:t>datës së fillimit të aktivitetit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C70" w:rsidRPr="0079320C" w:rsidTr="0043055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12195F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12195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FE236F" w:rsidP="0012195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eni 17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E236F" w:rsidP="0012195F">
            <w:pPr>
              <w:jc w:val="center"/>
              <w:rPr>
                <w:sz w:val="22"/>
                <w:szCs w:val="22"/>
                <w:lang w:val="en-US"/>
              </w:rPr>
            </w:pPr>
            <w:r w:rsidRPr="0079320C">
              <w:rPr>
                <w:sz w:val="22"/>
                <w:szCs w:val="22"/>
              </w:rPr>
              <w:t>A ka objekti Akt Miratim higjieno sanitar dhe a përputhet ky dokument me aktivitetin aktual të subjekt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12195F">
            <w:pPr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12195F">
            <w:pPr>
              <w:rPr>
                <w:rFonts w:eastAsia="Calibri"/>
                <w:sz w:val="22"/>
                <w:szCs w:val="22"/>
              </w:rPr>
            </w:pPr>
          </w:p>
          <w:p w:rsidR="00FC0C70" w:rsidRPr="0079320C" w:rsidRDefault="00FE236F" w:rsidP="001219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4, neni 19; shtojca 5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pacing w:val="-1"/>
                <w:sz w:val="22"/>
                <w:szCs w:val="22"/>
              </w:rPr>
              <w:t>A ka përgjegjësi i pishinës dokumentin p</w:t>
            </w:r>
            <w:r w:rsidR="003C598D"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1"/>
                <w:sz w:val="22"/>
                <w:szCs w:val="22"/>
              </w:rPr>
              <w:t>r vler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1"/>
                <w:sz w:val="22"/>
                <w:szCs w:val="22"/>
              </w:rPr>
              <w:t xml:space="preserve">simin e rrezikut sipas </w:t>
            </w:r>
            <w:r w:rsidRPr="0079320C">
              <w:rPr>
                <w:sz w:val="22"/>
                <w:szCs w:val="22"/>
              </w:rPr>
              <w:t xml:space="preserve">VKM nr. 835, datë 30.11.2011?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12195F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12195F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5F6AAC" w:rsidP="0012195F">
            <w:pPr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79320C">
              <w:rPr>
                <w:rFonts w:eastAsia="Calibri"/>
                <w:sz w:val="22"/>
                <w:szCs w:val="22"/>
              </w:rPr>
              <w:t>Germa b, Pika 7, neni 20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ka p</w:t>
            </w:r>
            <w:r w:rsidRPr="0079320C">
              <w:rPr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</w:rPr>
              <w:t>rgjegj</w:t>
            </w:r>
            <w:r w:rsidRPr="0079320C">
              <w:rPr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</w:rPr>
              <w:t>si i pishin</w:t>
            </w:r>
            <w:r w:rsidRPr="0079320C">
              <w:rPr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</w:rPr>
              <w:t xml:space="preserve">s </w:t>
            </w:r>
            <w:r w:rsidRPr="0079320C">
              <w:rPr>
                <w:spacing w:val="-3"/>
                <w:sz w:val="22"/>
                <w:szCs w:val="22"/>
              </w:rPr>
              <w:t xml:space="preserve">regjistrin e kërkesave </w:t>
            </w:r>
          </w:p>
          <w:p w:rsidR="00FC0C70" w:rsidRPr="0079320C" w:rsidRDefault="00FC0C70" w:rsidP="00FC0C70">
            <w:pPr>
              <w:jc w:val="center"/>
              <w:rPr>
                <w:sz w:val="22"/>
                <w:szCs w:val="22"/>
                <w:highlight w:val="yellow"/>
              </w:rPr>
            </w:pPr>
            <w:r w:rsidRPr="0079320C">
              <w:rPr>
                <w:spacing w:val="-3"/>
                <w:sz w:val="22"/>
                <w:szCs w:val="22"/>
              </w:rPr>
              <w:t xml:space="preserve">teknike dhe funksionale </w:t>
            </w:r>
            <w:r w:rsidRPr="0079320C">
              <w:rPr>
                <w:spacing w:val="-1"/>
                <w:sz w:val="22"/>
                <w:szCs w:val="22"/>
              </w:rPr>
              <w:t xml:space="preserve">sipas </w:t>
            </w:r>
            <w:r w:rsidRPr="0079320C">
              <w:rPr>
                <w:sz w:val="22"/>
                <w:szCs w:val="22"/>
              </w:rPr>
              <w:t>VKM nr. 835, dat</w:t>
            </w:r>
            <w:r w:rsidRPr="0079320C">
              <w:rPr>
                <w:sz w:val="22"/>
                <w:szCs w:val="22"/>
                <w:lang w:val="en"/>
              </w:rPr>
              <w:t>ë</w:t>
            </w:r>
            <w:r w:rsidRPr="0079320C">
              <w:rPr>
                <w:sz w:val="22"/>
                <w:szCs w:val="22"/>
              </w:rPr>
              <w:t xml:space="preserve"> 30.11.2011?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5F6AAC" w:rsidP="00FC0C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eni 19; shtojca 7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20C">
              <w:rPr>
                <w:spacing w:val="-1"/>
                <w:sz w:val="22"/>
                <w:szCs w:val="22"/>
              </w:rPr>
              <w:t>A mban përgjegjësi i pishinës regjistrin e kontrollit në</w:t>
            </w:r>
          </w:p>
          <w:p w:rsidR="00FC0C70" w:rsidRPr="0079320C" w:rsidRDefault="00FC0C70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pacing w:val="-1"/>
                <w:sz w:val="22"/>
                <w:szCs w:val="22"/>
              </w:rPr>
              <w:t xml:space="preserve">basen dhe a është ai përditësuar sipas </w:t>
            </w:r>
            <w:r w:rsidRPr="0079320C">
              <w:rPr>
                <w:sz w:val="22"/>
                <w:szCs w:val="22"/>
              </w:rPr>
              <w:t>VKM nr. 835, datë 30.11.2011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5F6AAC" w:rsidP="00FC0C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7, neni 1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është rregjistri i mësipërm </w:t>
            </w:r>
            <w:r w:rsidR="005F6AAC" w:rsidRPr="0079320C">
              <w:rPr>
                <w:sz w:val="22"/>
                <w:szCs w:val="22"/>
              </w:rPr>
              <w:t>i p</w:t>
            </w:r>
            <w:r w:rsidR="00D94AB9" w:rsidRPr="0079320C">
              <w:rPr>
                <w:sz w:val="22"/>
                <w:szCs w:val="22"/>
              </w:rPr>
              <w:t>ë</w:t>
            </w:r>
            <w:r w:rsidR="005F6AAC" w:rsidRPr="0079320C">
              <w:rPr>
                <w:sz w:val="22"/>
                <w:szCs w:val="22"/>
              </w:rPr>
              <w:t>rdit</w:t>
            </w:r>
            <w:r w:rsidR="00D94AB9" w:rsidRPr="0079320C">
              <w:rPr>
                <w:sz w:val="22"/>
                <w:szCs w:val="22"/>
              </w:rPr>
              <w:t>ë</w:t>
            </w:r>
            <w:r w:rsidR="005F6AAC" w:rsidRPr="0079320C">
              <w:rPr>
                <w:sz w:val="22"/>
                <w:szCs w:val="22"/>
              </w:rPr>
              <w:t xml:space="preserve">suar dhe </w:t>
            </w:r>
            <w:r w:rsidRPr="0079320C">
              <w:rPr>
                <w:sz w:val="22"/>
                <w:szCs w:val="22"/>
              </w:rPr>
              <w:t xml:space="preserve">në </w:t>
            </w:r>
            <w:r w:rsidRPr="0079320C">
              <w:rPr>
                <w:spacing w:val="-2"/>
                <w:sz w:val="22"/>
                <w:szCs w:val="22"/>
              </w:rPr>
              <w:t>dispozicion të Inspektoratit Shtet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>ror Sh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>ndet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>sor për një periudhë 3-</w:t>
            </w:r>
            <w:r w:rsidRPr="0079320C">
              <w:rPr>
                <w:sz w:val="22"/>
                <w:szCs w:val="22"/>
              </w:rPr>
              <w:t>vjeça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5F6AAC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5F6AA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3C598D" w:rsidP="005F6AA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Germa c</w:t>
            </w:r>
            <w:r w:rsidR="005F6AAC" w:rsidRPr="0079320C">
              <w:rPr>
                <w:rFonts w:eastAsia="Calibri"/>
                <w:sz w:val="22"/>
                <w:szCs w:val="22"/>
              </w:rPr>
              <w:t>, pika 7, neni 20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="005F6AAC"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ka rregjistër të kontrollit të ujit në basene?  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5F6AAC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5F6AA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5F6AAC" w:rsidP="005F6AAC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2, n</w:t>
            </w:r>
            <w:r w:rsidR="00B11443" w:rsidRPr="0079320C">
              <w:rPr>
                <w:rFonts w:eastAsia="Calibri"/>
                <w:sz w:val="22"/>
                <w:szCs w:val="22"/>
              </w:rPr>
              <w:t>eni 16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="00B11443"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rFonts w:eastAsiaTheme="minorHAnsi"/>
                <w:sz w:val="22"/>
                <w:szCs w:val="22"/>
              </w:rPr>
              <w:t xml:space="preserve">A ka </w:t>
            </w:r>
            <w:r w:rsidRPr="0079320C">
              <w:rPr>
                <w:sz w:val="22"/>
                <w:szCs w:val="22"/>
              </w:rPr>
              <w:t>r</w:t>
            </w:r>
            <w:r w:rsidRPr="0079320C">
              <w:rPr>
                <w:spacing w:val="-2"/>
                <w:sz w:val="22"/>
                <w:szCs w:val="22"/>
              </w:rPr>
              <w:t>regullore t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 xml:space="preserve"> brendshme t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 xml:space="preserve"> vendosur në një vend të dukshëm në hyrje, në brendësi të pishi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5F6AAC" w:rsidP="00FC0C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3, neni 16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pacing w:val="-2"/>
                <w:sz w:val="22"/>
                <w:szCs w:val="22"/>
              </w:rPr>
            </w:pPr>
            <w:r w:rsidRPr="0079320C">
              <w:rPr>
                <w:spacing w:val="-2"/>
                <w:sz w:val="22"/>
                <w:szCs w:val="22"/>
              </w:rPr>
              <w:t xml:space="preserve">A </w:t>
            </w:r>
            <w:r w:rsidRPr="0079320C">
              <w:rPr>
                <w:sz w:val="22"/>
                <w:szCs w:val="22"/>
                <w:lang w:val="en-US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>sht</w:t>
            </w:r>
            <w:r w:rsidRPr="0079320C">
              <w:rPr>
                <w:sz w:val="22"/>
                <w:szCs w:val="22"/>
                <w:lang w:val="en-US"/>
              </w:rPr>
              <w:t>ë</w:t>
            </w:r>
            <w:r w:rsidRPr="0079320C">
              <w:rPr>
                <w:spacing w:val="-2"/>
                <w:sz w:val="22"/>
                <w:szCs w:val="22"/>
              </w:rPr>
              <w:t xml:space="preserve"> rregullorja e brendshme e shkruar në shqip dhe anglish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EB0291" w:rsidP="00FC0C7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eni 14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ka përgjegjës për pishinën e cila/i cili ë</w:t>
            </w:r>
            <w:r w:rsidRPr="0079320C">
              <w:rPr>
                <w:spacing w:val="-4"/>
                <w:sz w:val="22"/>
                <w:szCs w:val="22"/>
              </w:rPr>
              <w:t>sht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4"/>
                <w:sz w:val="22"/>
                <w:szCs w:val="22"/>
              </w:rPr>
              <w:t xml:space="preserve"> em</w:t>
            </w:r>
            <w:r w:rsidRPr="0079320C">
              <w:rPr>
                <w:sz w:val="22"/>
                <w:szCs w:val="22"/>
              </w:rPr>
              <w:t>ë</w:t>
            </w:r>
            <w:r w:rsidRPr="0079320C">
              <w:rPr>
                <w:spacing w:val="-4"/>
                <w:sz w:val="22"/>
                <w:szCs w:val="22"/>
              </w:rPr>
              <w:t>ruar nga administrator</w:t>
            </w:r>
            <w:r w:rsidR="002630C6" w:rsidRPr="0079320C">
              <w:rPr>
                <w:spacing w:val="-4"/>
                <w:sz w:val="22"/>
                <w:szCs w:val="22"/>
              </w:rPr>
              <w:t>i</w:t>
            </w:r>
            <w:r w:rsidRPr="0079320C">
              <w:rPr>
                <w:spacing w:val="-4"/>
                <w:sz w:val="22"/>
                <w:szCs w:val="22"/>
              </w:rPr>
              <w:t xml:space="preserve"> dhe siguron</w:t>
            </w:r>
            <w:r w:rsidRPr="0079320C">
              <w:rPr>
                <w:spacing w:val="-2"/>
                <w:sz w:val="22"/>
                <w:szCs w:val="22"/>
              </w:rPr>
              <w:t xml:space="preserve"> funksionimin korrekt të strukturës në çdo aspekt menaxhues, teknologjik dhe </w:t>
            </w:r>
            <w:r w:rsidRPr="0079320C">
              <w:rPr>
                <w:sz w:val="22"/>
                <w:szCs w:val="22"/>
              </w:rPr>
              <w:t>organizativ</w:t>
            </w:r>
            <w:r w:rsidRPr="0079320C">
              <w:rPr>
                <w:spacing w:val="-4"/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551FAA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EB0291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eni 1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98D" w:rsidRDefault="003C598D" w:rsidP="00FC0C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C0C70" w:rsidRPr="0079320C" w:rsidRDefault="00FC0C70" w:rsidP="003C598D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ka përgjegjës për pishinën e cila/i cili siguron zbatimin e kërkesave higjieno-sanitare dhe mjedisore të parashikuara nga  legjislacioni në fuqi dhe zbaton </w:t>
            </w:r>
            <w:r w:rsidRPr="0079320C">
              <w:rPr>
                <w:spacing w:val="-3"/>
                <w:sz w:val="22"/>
                <w:szCs w:val="22"/>
              </w:rPr>
              <w:t xml:space="preserve">proçedurat e kontrollit të brendshëm të përcaktuara </w:t>
            </w:r>
            <w:r w:rsidRPr="0079320C">
              <w:rPr>
                <w:sz w:val="22"/>
                <w:szCs w:val="22"/>
              </w:rPr>
              <w:t>VKM nr. 835, datë 30.11.2011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D94AB9" w:rsidP="00FC0C70">
            <w:pPr>
              <w:jc w:val="center"/>
              <w:rPr>
                <w:color w:val="000000"/>
                <w:sz w:val="22"/>
                <w:szCs w:val="22"/>
              </w:rPr>
            </w:pPr>
            <w:r w:rsidRPr="007932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B11443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b, neni 13, ligji 7643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02.12.1992, </w:t>
            </w:r>
          </w:p>
          <w:p w:rsidR="003C598D" w:rsidRDefault="003C598D" w:rsidP="00B11443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B11443" w:rsidP="00B11443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2, neni 15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FC0C70" w:rsidP="00FC0C70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ka kujdestar p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 pishin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n e cila/i cili </w:t>
            </w:r>
            <w:r w:rsidRPr="0079320C">
              <w:rPr>
                <w:spacing w:val="-1"/>
                <w:sz w:val="22"/>
                <w:szCs w:val="22"/>
              </w:rPr>
              <w:t>zot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pacing w:val="-1"/>
                <w:sz w:val="22"/>
                <w:szCs w:val="22"/>
              </w:rPr>
              <w:t>ron d</w:t>
            </w:r>
            <w:r w:rsidRPr="0079320C">
              <w:rPr>
                <w:sz w:val="22"/>
                <w:szCs w:val="22"/>
              </w:rPr>
              <w:t>okumentin e aftësisë për dhënien e ndihmës së parë nga Kryqi i Kuq Shqiptar ose Shërbimi i Urgjencës Mjekësore në Qendrën Spitalore Universitare Tiran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3A14CC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C" w:rsidRPr="0079320C" w:rsidRDefault="003A14CC" w:rsidP="00FC0C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C" w:rsidRDefault="003A14CC" w:rsidP="003A14CC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A14CC" w:rsidRDefault="003A14CC" w:rsidP="003A14CC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A14CC" w:rsidRPr="0079320C" w:rsidRDefault="003A14CC" w:rsidP="003A14CC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2, neni 15, VKM 835, datë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4CC" w:rsidRPr="0079320C" w:rsidRDefault="003A14CC" w:rsidP="003A14CC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ka kujdestar p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 pishin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n e cila/i cili </w:t>
            </w:r>
            <w:r w:rsidRPr="0079320C">
              <w:rPr>
                <w:spacing w:val="-1"/>
                <w:sz w:val="22"/>
                <w:szCs w:val="22"/>
              </w:rPr>
              <w:t>zot</w:t>
            </w:r>
            <w:r w:rsidRPr="0079320C">
              <w:rPr>
                <w:rFonts w:eastAsiaTheme="minorHAnsi"/>
                <w:sz w:val="22"/>
                <w:szCs w:val="22"/>
              </w:rPr>
              <w:t>ë</w:t>
            </w:r>
            <w:r w:rsidRPr="0079320C">
              <w:rPr>
                <w:spacing w:val="-1"/>
                <w:sz w:val="22"/>
                <w:szCs w:val="22"/>
              </w:rPr>
              <w:t>ron d</w:t>
            </w:r>
            <w:r w:rsidRPr="0079320C">
              <w:rPr>
                <w:sz w:val="22"/>
                <w:szCs w:val="22"/>
              </w:rPr>
              <w:t xml:space="preserve">okumentin e aftësisë për </w:t>
            </w:r>
            <w:r>
              <w:rPr>
                <w:sz w:val="22"/>
                <w:szCs w:val="22"/>
              </w:rPr>
              <w:t>not nga Federata Komb</w:t>
            </w:r>
            <w:r w:rsidRPr="0079320C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tare e notit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CC" w:rsidRPr="0079320C" w:rsidRDefault="003A14CC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CC" w:rsidRPr="0079320C" w:rsidRDefault="003A14CC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CC" w:rsidRPr="0079320C" w:rsidRDefault="003A14CC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4CC" w:rsidRPr="0079320C" w:rsidRDefault="003A14CC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FC0C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000F9E" w:rsidP="00FC0C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0C70" w:rsidRPr="0079320C" w:rsidRDefault="00846E16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Neni 11; 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C70" w:rsidRPr="0079320C" w:rsidRDefault="00846E16" w:rsidP="00846E1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A 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>sh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e p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>rb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>r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pishina nga 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gjitha seksionet 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cilat plo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>sojn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kushtet sipas legjislacion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C70" w:rsidRPr="0079320C" w:rsidRDefault="00FC0C70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FC0C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FC0C7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2630C6" w:rsidP="00FC0C70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</w:t>
            </w:r>
            <w:r w:rsidR="007F3CB1" w:rsidRPr="0079320C">
              <w:rPr>
                <w:rFonts w:eastAsia="Calibri"/>
                <w:sz w:val="22"/>
                <w:szCs w:val="22"/>
              </w:rPr>
              <w:t>eni 12</w:t>
            </w:r>
            <w:r w:rsidRPr="0079320C">
              <w:rPr>
                <w:rFonts w:eastAsia="Calibri"/>
                <w:sz w:val="22"/>
                <w:szCs w:val="22"/>
              </w:rPr>
              <w:t>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D94AB9" w:rsidP="00FC0C7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sht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pishina e pajisur me nj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sistem t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organizuar t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ndihm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s s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par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  dhe rrug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ve p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r qasjen e kollajshme p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r kryerjen e veprimeve q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>e lidhen me t</w:t>
            </w:r>
            <w:r w:rsidRPr="0079320C">
              <w:rPr>
                <w:sz w:val="22"/>
                <w:szCs w:val="22"/>
              </w:rPr>
              <w:t>ë</w:t>
            </w:r>
            <w:r w:rsidR="002630C6" w:rsidRPr="0079320C">
              <w:rPr>
                <w:sz w:val="22"/>
                <w:szCs w:val="22"/>
              </w:rPr>
              <w:t xml:space="preserve">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FC0C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FC0C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FC0C70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</w:t>
            </w:r>
            <w:r w:rsidR="003C598D">
              <w:rPr>
                <w:rFonts w:eastAsia="Calibri"/>
                <w:sz w:val="22"/>
                <w:szCs w:val="22"/>
              </w:rPr>
              <w:t>7643, datë 02.12.1992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1, n</w:t>
            </w:r>
            <w:r w:rsidR="007F3CB1" w:rsidRPr="0079320C">
              <w:rPr>
                <w:rFonts w:eastAsia="Calibri"/>
                <w:sz w:val="22"/>
                <w:szCs w:val="22"/>
              </w:rPr>
              <w:t>eni 12</w:t>
            </w:r>
            <w:r w:rsidRPr="0079320C">
              <w:rPr>
                <w:rFonts w:eastAsia="Calibri"/>
                <w:sz w:val="22"/>
                <w:szCs w:val="22"/>
              </w:rPr>
              <w:t>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  <w:lang w:val="it-IT"/>
              </w:rPr>
              <w:t>A ka pishina t</w:t>
            </w:r>
            <w:r w:rsidRPr="0079320C">
              <w:rPr>
                <w:rFonts w:eastAsiaTheme="minorHAnsi"/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  <w:lang w:val="it-IT"/>
              </w:rPr>
              <w:t xml:space="preserve"> afishuar nr. e urgjenc</w:t>
            </w:r>
            <w:r w:rsidRPr="0079320C">
              <w:rPr>
                <w:rFonts w:eastAsiaTheme="minorHAnsi"/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  <w:lang w:val="it-IT"/>
              </w:rPr>
              <w:t>s mjek</w:t>
            </w:r>
            <w:r w:rsidRPr="0079320C">
              <w:rPr>
                <w:rFonts w:eastAsiaTheme="minorHAnsi"/>
                <w:sz w:val="22"/>
                <w:szCs w:val="22"/>
                <w:lang w:val="it-IT"/>
              </w:rPr>
              <w:t>ë</w:t>
            </w:r>
            <w:r w:rsidRPr="0079320C">
              <w:rPr>
                <w:sz w:val="22"/>
                <w:szCs w:val="22"/>
                <w:lang w:val="it-IT"/>
              </w:rPr>
              <w:t>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2, n</w:t>
            </w:r>
            <w:r w:rsidR="007F3CB1" w:rsidRPr="0079320C">
              <w:rPr>
                <w:rFonts w:eastAsia="Calibri"/>
                <w:sz w:val="22"/>
                <w:szCs w:val="22"/>
              </w:rPr>
              <w:t>eni 12</w:t>
            </w:r>
            <w:r w:rsidRPr="0079320C">
              <w:rPr>
                <w:rFonts w:eastAsia="Calibri"/>
                <w:sz w:val="22"/>
                <w:szCs w:val="22"/>
              </w:rPr>
              <w:t>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N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se pishina 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h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e tipit A1, A3, A4</w:t>
            </w:r>
            <w:r w:rsidR="009031DA">
              <w:rPr>
                <w:sz w:val="22"/>
                <w:szCs w:val="22"/>
              </w:rPr>
              <w:t>,</w:t>
            </w:r>
            <w:r w:rsidRPr="0079320C">
              <w:rPr>
                <w:sz w:val="22"/>
                <w:szCs w:val="22"/>
              </w:rPr>
              <w:t xml:space="preserve"> a jan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pajisura me dhom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ndihm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 s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par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e cvila 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h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leht</w:t>
            </w:r>
            <w:r w:rsidR="003C598D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sisht e arritshme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7F3CB1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Pika 2, neni 12; pika 5, 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h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e pajisur dhoma e ndihm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 s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par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me </w:t>
            </w:r>
            <w:r w:rsidR="007F3CB1" w:rsidRPr="0079320C">
              <w:rPr>
                <w:sz w:val="22"/>
                <w:szCs w:val="22"/>
              </w:rPr>
              <w:t>t</w:t>
            </w:r>
            <w:r w:rsidR="00D94AB9" w:rsidRPr="0079320C">
              <w:rPr>
                <w:sz w:val="22"/>
                <w:szCs w:val="22"/>
              </w:rPr>
              <w:t>ë</w:t>
            </w:r>
            <w:r w:rsidR="007F3CB1" w:rsidRPr="0079320C">
              <w:rPr>
                <w:sz w:val="22"/>
                <w:szCs w:val="22"/>
              </w:rPr>
              <w:t xml:space="preserve"> gjitha pajisjet sipas rregul</w:t>
            </w:r>
            <w:r w:rsidRPr="0079320C">
              <w:rPr>
                <w:sz w:val="22"/>
                <w:szCs w:val="22"/>
              </w:rPr>
              <w:t>lore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Neni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respektohen zonat e mbrojtjes sanita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Neni 10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sigurohet funksionimi korrekt i impiante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846E1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Neni 13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respektohet kapaciteti i frekuentuesve</w:t>
            </w:r>
            <w:r w:rsidR="00846E16" w:rsidRPr="0079320C">
              <w:rPr>
                <w:sz w:val="22"/>
                <w:szCs w:val="22"/>
              </w:rPr>
              <w:t xml:space="preserve"> n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 xml:space="preserve"> baz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 xml:space="preserve"> t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 xml:space="preserve"> tipit dhe sip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>rfaqes s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 xml:space="preserve"> pishin</w:t>
            </w:r>
            <w:r w:rsidR="00D94AB9" w:rsidRPr="0079320C">
              <w:rPr>
                <w:sz w:val="22"/>
                <w:szCs w:val="22"/>
              </w:rPr>
              <w:t>ë</w:t>
            </w:r>
            <w:r w:rsidR="00846E16" w:rsidRPr="0079320C">
              <w:rPr>
                <w:sz w:val="22"/>
                <w:szCs w:val="22"/>
              </w:rPr>
              <w:t xml:space="preserve">s </w:t>
            </w:r>
            <w:r w:rsidRPr="0079320C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846E16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1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bëhet trajtimi i ujit të basenit me lëndët dezinfektuese, flokulante, lëndë korre, dhe aktues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FC3670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70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FC3670" w:rsidRPr="0079320C" w:rsidRDefault="001257D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1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670" w:rsidRPr="0079320C" w:rsidRDefault="00FC3670" w:rsidP="001257D0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A 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h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e p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b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p</w:t>
            </w:r>
            <w:r w:rsidR="001257D0" w:rsidRPr="0079320C">
              <w:rPr>
                <w:sz w:val="22"/>
                <w:szCs w:val="22"/>
              </w:rPr>
              <w:t>ishina nga element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>t funksionale</w:t>
            </w:r>
            <w:r w:rsidRPr="0079320C">
              <w:rPr>
                <w:sz w:val="22"/>
                <w:szCs w:val="22"/>
              </w:rPr>
              <w:t xml:space="preserve"> sipas rregullores s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pishina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670" w:rsidRPr="0079320C" w:rsidRDefault="00FC3670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670" w:rsidRPr="0079320C" w:rsidRDefault="00FC3670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670" w:rsidRPr="0079320C" w:rsidRDefault="00FC3670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670" w:rsidRPr="0079320C" w:rsidRDefault="00FC3670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FC367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FC3670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plo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on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kesat sipas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aj rregulloreje seksioni i aktivitetit 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 notit dhe larjes </w:t>
            </w:r>
            <w:r w:rsidR="001257D0" w:rsidRPr="0079320C">
              <w:rPr>
                <w:sz w:val="22"/>
                <w:szCs w:val="22"/>
              </w:rPr>
              <w:t>(basenet, shkall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>t dhe korimanot, sistemet e kap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>rderdhjes, sinjalistika, hapsirat perimetrale)</w:t>
            </w:r>
            <w:r w:rsidRPr="0079320C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4445FB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FC367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0C6" w:rsidRPr="0079320C" w:rsidRDefault="002630C6" w:rsidP="002630C6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30C6" w:rsidRPr="0079320C" w:rsidRDefault="002630C6" w:rsidP="002630C6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30C6" w:rsidRPr="0079320C" w:rsidRDefault="002630C6" w:rsidP="002630C6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30C6" w:rsidRPr="0079320C" w:rsidRDefault="00FC3670" w:rsidP="00FC3670">
            <w:pPr>
              <w:widowControl w:val="0"/>
              <w:shd w:val="clear" w:color="auto" w:fill="FFFFFF"/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plo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on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kesat sipas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aj rregulloreje seksioni i sh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rbimeve </w:t>
            </w:r>
            <w:r w:rsidR="001257D0" w:rsidRPr="0079320C">
              <w:rPr>
                <w:sz w:val="22"/>
                <w:szCs w:val="22"/>
              </w:rPr>
              <w:t xml:space="preserve">(dhomat e zhveshjes, dushet, </w:t>
            </w:r>
            <w:r w:rsidR="003C598D">
              <w:rPr>
                <w:sz w:val="22"/>
                <w:szCs w:val="22"/>
              </w:rPr>
              <w:t>W</w:t>
            </w:r>
            <w:r w:rsidR="001257D0" w:rsidRPr="0079320C">
              <w:rPr>
                <w:sz w:val="22"/>
                <w:szCs w:val="22"/>
              </w:rPr>
              <w:t>C, dhomat e personelit)</w:t>
            </w:r>
            <w:r w:rsidRPr="0079320C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FC367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FC3670" w:rsidP="00FC3670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plo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on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kesat sipas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 xml:space="preserve">saj rregulloreje seksioni i impianteve teknike </w:t>
            </w:r>
            <w:r w:rsidR="001257D0" w:rsidRPr="0079320C">
              <w:rPr>
                <w:sz w:val="22"/>
                <w:szCs w:val="22"/>
              </w:rPr>
              <w:t>(furnizimi me uj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>, impiantet elektrike elekrtonike, impiantin kund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>r zjarrit, ajrimit, siguris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 xml:space="preserve"> dhe alarmit, largimit t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 xml:space="preserve"> ujrave t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 xml:space="preserve"> p</w:t>
            </w:r>
            <w:r w:rsidR="00D94AB9" w:rsidRPr="0079320C">
              <w:rPr>
                <w:sz w:val="22"/>
                <w:szCs w:val="22"/>
              </w:rPr>
              <w:t>ë</w:t>
            </w:r>
            <w:r w:rsidR="001257D0" w:rsidRPr="0079320C">
              <w:rPr>
                <w:sz w:val="22"/>
                <w:szCs w:val="22"/>
              </w:rPr>
              <w:t xml:space="preserve">rdorura, </w:t>
            </w:r>
            <w:r w:rsidRPr="0079320C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FC367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FC3670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plo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on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kesat sipas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aj rregulloreje seksioni p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 publikun</w:t>
            </w:r>
            <w:r w:rsidR="001257D0" w:rsidRPr="0079320C">
              <w:rPr>
                <w:sz w:val="22"/>
                <w:szCs w:val="22"/>
              </w:rPr>
              <w:t xml:space="preserve"> (</w:t>
            </w:r>
            <w:r w:rsidR="003C598D">
              <w:rPr>
                <w:sz w:val="22"/>
                <w:szCs w:val="22"/>
              </w:rPr>
              <w:t xml:space="preserve">hollet, </w:t>
            </w:r>
            <w:r w:rsidR="0012195F" w:rsidRPr="0079320C">
              <w:rPr>
                <w:sz w:val="22"/>
                <w:szCs w:val="22"/>
              </w:rPr>
              <w:t>vendet p</w:t>
            </w:r>
            <w:r w:rsidR="00D94AB9" w:rsidRPr="0079320C">
              <w:rPr>
                <w:sz w:val="22"/>
                <w:szCs w:val="22"/>
              </w:rPr>
              <w:t>ë</w:t>
            </w:r>
            <w:r w:rsidR="0012195F" w:rsidRPr="0079320C">
              <w:rPr>
                <w:sz w:val="22"/>
                <w:szCs w:val="22"/>
              </w:rPr>
              <w:t>r spektator</w:t>
            </w:r>
            <w:r w:rsidR="00D94AB9" w:rsidRPr="0079320C">
              <w:rPr>
                <w:sz w:val="22"/>
                <w:szCs w:val="22"/>
              </w:rPr>
              <w:t>ë</w:t>
            </w:r>
            <w:r w:rsidR="0012195F" w:rsidRPr="0079320C">
              <w:rPr>
                <w:sz w:val="22"/>
                <w:szCs w:val="22"/>
              </w:rPr>
              <w:t>t, hapsirat ndihm</w:t>
            </w:r>
            <w:r w:rsidR="00D94AB9" w:rsidRPr="0079320C">
              <w:rPr>
                <w:sz w:val="22"/>
                <w:szCs w:val="22"/>
              </w:rPr>
              <w:t>ë</w:t>
            </w:r>
            <w:r w:rsidR="0012195F" w:rsidRPr="0079320C">
              <w:rPr>
                <w:sz w:val="22"/>
                <w:szCs w:val="22"/>
              </w:rPr>
              <w:t xml:space="preserve">se, </w:t>
            </w:r>
            <w:r w:rsidR="003C598D">
              <w:rPr>
                <w:sz w:val="22"/>
                <w:szCs w:val="22"/>
              </w:rPr>
              <w:t>W</w:t>
            </w:r>
            <w:r w:rsidR="0012195F" w:rsidRPr="0079320C">
              <w:rPr>
                <w:sz w:val="22"/>
                <w:szCs w:val="22"/>
              </w:rPr>
              <w:t>C)</w:t>
            </w:r>
            <w:r w:rsidRPr="0079320C">
              <w:rPr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D94AB9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 xml:space="preserve">Pika b, neni 13, ligji 7643, datë 02.12.1992, </w:t>
            </w: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2630C6" w:rsidRPr="0079320C" w:rsidRDefault="00FC3670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rFonts w:eastAsia="Calibri"/>
                <w:sz w:val="22"/>
                <w:szCs w:val="22"/>
              </w:rPr>
              <w:t>Shtojca 9, VKM 835, dat</w:t>
            </w:r>
            <w:r w:rsidR="00D94AB9" w:rsidRPr="0079320C">
              <w:rPr>
                <w:rFonts w:eastAsia="Calibri"/>
                <w:sz w:val="22"/>
                <w:szCs w:val="22"/>
              </w:rPr>
              <w:t>ë</w:t>
            </w:r>
            <w:r w:rsidRPr="0079320C">
              <w:rPr>
                <w:rFonts w:eastAsia="Calibri"/>
                <w:sz w:val="22"/>
                <w:szCs w:val="22"/>
              </w:rPr>
              <w:t xml:space="preserve"> 30.11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FC3670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plot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on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rkesat sipas k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aj rregulloreje seksioni i aktiviteteteve ndihm</w:t>
            </w:r>
            <w:r w:rsidR="00D94AB9" w:rsidRPr="0079320C">
              <w:rPr>
                <w:sz w:val="22"/>
                <w:szCs w:val="22"/>
              </w:rPr>
              <w:t>ë</w:t>
            </w:r>
            <w:r w:rsidRPr="0079320C">
              <w:rPr>
                <w:sz w:val="22"/>
                <w:szCs w:val="22"/>
              </w:rPr>
              <w:t>se</w:t>
            </w:r>
            <w:r w:rsidR="0012195F" w:rsidRPr="0079320C">
              <w:rPr>
                <w:sz w:val="22"/>
                <w:szCs w:val="22"/>
              </w:rPr>
              <w:t>( hapsirat p</w:t>
            </w:r>
            <w:r w:rsidR="00D94AB9" w:rsidRPr="0079320C">
              <w:rPr>
                <w:sz w:val="22"/>
                <w:szCs w:val="22"/>
              </w:rPr>
              <w:t>ë</w:t>
            </w:r>
            <w:r w:rsidR="0012195F" w:rsidRPr="0079320C">
              <w:rPr>
                <w:sz w:val="22"/>
                <w:szCs w:val="22"/>
              </w:rPr>
              <w:t>r aktivitete arg</w:t>
            </w:r>
            <w:r w:rsidR="00D94AB9" w:rsidRPr="0079320C">
              <w:rPr>
                <w:sz w:val="22"/>
                <w:szCs w:val="22"/>
              </w:rPr>
              <w:t>ë</w:t>
            </w:r>
            <w:r w:rsidR="0012195F" w:rsidRPr="0079320C">
              <w:rPr>
                <w:sz w:val="22"/>
                <w:szCs w:val="22"/>
              </w:rPr>
              <w:t xml:space="preserve">tuese, mjediset e zyrave, baret etj)?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12195F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79320C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79320C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12195F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FC0C70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12195F">
            <w:pPr>
              <w:jc w:val="both"/>
              <w:rPr>
                <w:color w:val="000000"/>
                <w:sz w:val="22"/>
                <w:szCs w:val="22"/>
              </w:rPr>
            </w:pPr>
            <w:r w:rsidRPr="0079320C">
              <w:rPr>
                <w:bCs/>
                <w:color w:val="000000" w:themeColor="text1"/>
                <w:sz w:val="22"/>
                <w:szCs w:val="22"/>
              </w:rPr>
              <w:t xml:space="preserve">Neni 21, </w:t>
            </w:r>
            <w:r w:rsidRPr="0079320C">
              <w:rPr>
                <w:bCs/>
                <w:color w:val="000000"/>
                <w:sz w:val="22"/>
                <w:szCs w:val="22"/>
              </w:rPr>
              <w:t>ligji</w:t>
            </w:r>
            <w:r w:rsidRPr="0079320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9320C">
              <w:rPr>
                <w:color w:val="000000"/>
                <w:sz w:val="22"/>
                <w:szCs w:val="22"/>
              </w:rPr>
              <w:t>nr. 7643, datë 02.12.1992, i ndryshuar.</w:t>
            </w:r>
          </w:p>
          <w:p w:rsidR="003C598D" w:rsidRDefault="003C598D" w:rsidP="0012195F">
            <w:pPr>
              <w:jc w:val="both"/>
              <w:rPr>
                <w:sz w:val="22"/>
                <w:szCs w:val="22"/>
              </w:rPr>
            </w:pPr>
          </w:p>
          <w:p w:rsidR="003C598D" w:rsidRDefault="003C598D" w:rsidP="0012195F">
            <w:pPr>
              <w:jc w:val="both"/>
              <w:rPr>
                <w:sz w:val="22"/>
                <w:szCs w:val="22"/>
              </w:rPr>
            </w:pPr>
          </w:p>
          <w:p w:rsidR="003C598D" w:rsidRDefault="0012195F" w:rsidP="0012195F">
            <w:pPr>
              <w:jc w:val="both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Urdhër i Ministrit të Shëndetësisë dhe Mbrojtjes Sociale  nr. 369 datë 26.09.2017, </w:t>
            </w:r>
          </w:p>
          <w:p w:rsidR="003C598D" w:rsidRDefault="003C598D" w:rsidP="0012195F">
            <w:pPr>
              <w:jc w:val="both"/>
              <w:rPr>
                <w:sz w:val="22"/>
                <w:szCs w:val="22"/>
              </w:rPr>
            </w:pPr>
          </w:p>
          <w:p w:rsidR="0012195F" w:rsidRPr="0079320C" w:rsidRDefault="003C598D" w:rsidP="001219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195F" w:rsidRPr="0079320C">
              <w:rPr>
                <w:sz w:val="22"/>
                <w:szCs w:val="22"/>
              </w:rPr>
              <w:t>ika 17/3, rregullore higjieno sanitare nr. 165 datë 17.05.1995.</w:t>
            </w:r>
          </w:p>
          <w:p w:rsidR="002630C6" w:rsidRPr="0079320C" w:rsidRDefault="002630C6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  <w:lang w:val="it-IT"/>
              </w:rPr>
              <w:t>A është personeli i pajisur me Libreza shëndetësor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2630C6" w:rsidRPr="0079320C" w:rsidTr="0012195F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98D" w:rsidRDefault="0012195F" w:rsidP="002630C6">
            <w:pPr>
              <w:jc w:val="both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 xml:space="preserve">Pika c, neni 13, ligji 7643 datë 02.12.1992. </w:t>
            </w:r>
          </w:p>
          <w:p w:rsidR="003C598D" w:rsidRDefault="003C598D" w:rsidP="002630C6">
            <w:pPr>
              <w:jc w:val="both"/>
              <w:rPr>
                <w:sz w:val="22"/>
                <w:szCs w:val="22"/>
              </w:rPr>
            </w:pPr>
          </w:p>
          <w:p w:rsidR="003C598D" w:rsidRDefault="0012195F" w:rsidP="002630C6">
            <w:pPr>
              <w:jc w:val="both"/>
              <w:rPr>
                <w:kern w:val="24"/>
                <w:sz w:val="22"/>
                <w:szCs w:val="22"/>
              </w:rPr>
            </w:pPr>
            <w:r w:rsidRPr="0079320C">
              <w:rPr>
                <w:kern w:val="24"/>
                <w:sz w:val="22"/>
                <w:szCs w:val="22"/>
              </w:rPr>
              <w:t xml:space="preserve">VKM nr. 742 datë 06.11.2003 </w:t>
            </w:r>
          </w:p>
          <w:p w:rsidR="003C598D" w:rsidRDefault="003C598D" w:rsidP="002630C6">
            <w:pPr>
              <w:jc w:val="both"/>
              <w:rPr>
                <w:kern w:val="24"/>
                <w:sz w:val="22"/>
                <w:szCs w:val="22"/>
              </w:rPr>
            </w:pPr>
          </w:p>
          <w:p w:rsidR="003C598D" w:rsidRDefault="003C598D" w:rsidP="002630C6">
            <w:pPr>
              <w:jc w:val="both"/>
              <w:rPr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P</w:t>
            </w:r>
            <w:r w:rsidR="0012195F" w:rsidRPr="0079320C">
              <w:rPr>
                <w:kern w:val="24"/>
                <w:sz w:val="22"/>
                <w:szCs w:val="22"/>
              </w:rPr>
              <w:t xml:space="preserve">ika 2/4 ç, </w:t>
            </w:r>
            <w:r w:rsidR="0012195F" w:rsidRPr="0079320C">
              <w:rPr>
                <w:sz w:val="22"/>
                <w:szCs w:val="22"/>
              </w:rPr>
              <w:t xml:space="preserve">Udhëzim nr.2 datë 25.06.2004  </w:t>
            </w:r>
          </w:p>
          <w:p w:rsidR="003C598D" w:rsidRDefault="003C598D" w:rsidP="002630C6">
            <w:pPr>
              <w:jc w:val="both"/>
              <w:rPr>
                <w:sz w:val="22"/>
                <w:szCs w:val="22"/>
              </w:rPr>
            </w:pPr>
          </w:p>
          <w:p w:rsidR="002630C6" w:rsidRPr="0079320C" w:rsidRDefault="003C598D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2195F" w:rsidRPr="0079320C">
              <w:rPr>
                <w:sz w:val="22"/>
                <w:szCs w:val="22"/>
              </w:rPr>
              <w:t>ika 13,VKM nr. 639, datë 07.09.2016 neni1/a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0C6" w:rsidRPr="0079320C" w:rsidRDefault="002630C6" w:rsidP="002630C6">
            <w:pPr>
              <w:jc w:val="center"/>
              <w:rPr>
                <w:sz w:val="22"/>
                <w:szCs w:val="22"/>
                <w:lang w:val="it-IT"/>
              </w:rPr>
            </w:pPr>
            <w:r w:rsidRPr="0079320C">
              <w:rPr>
                <w:sz w:val="22"/>
                <w:szCs w:val="22"/>
              </w:rPr>
              <w:t>A është personeli i pajisur me raport mjeko-ligjor (KML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0C6" w:rsidRPr="0079320C" w:rsidRDefault="002630C6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12195F" w:rsidRPr="0079320C" w:rsidTr="0012195F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2630C6">
            <w:pPr>
              <w:jc w:val="both"/>
              <w:rPr>
                <w:rFonts w:eastAsia="Calibri"/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Pika b, neni 13, ligji 7643 datë 02.12.1992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2630C6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ka furnizohet subjekti me ujë higjenikisht të pastër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</w:tr>
      <w:tr w:rsidR="0012195F" w:rsidRPr="0079320C" w:rsidTr="00F208CD">
        <w:trPr>
          <w:trHeight w:val="302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000F9E" w:rsidP="002630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12195F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9320C">
              <w:rPr>
                <w:bCs/>
                <w:color w:val="000000" w:themeColor="text1"/>
                <w:sz w:val="22"/>
                <w:szCs w:val="22"/>
              </w:rPr>
              <w:t xml:space="preserve">Neni 6, </w:t>
            </w:r>
            <w:r w:rsidRPr="0079320C">
              <w:rPr>
                <w:bCs/>
                <w:color w:val="000000"/>
                <w:sz w:val="22"/>
                <w:szCs w:val="22"/>
              </w:rPr>
              <w:t>ligji nr.15/2016, datë 10.03.2016</w:t>
            </w:r>
          </w:p>
          <w:p w:rsidR="0012195F" w:rsidRPr="0079320C" w:rsidRDefault="0012195F" w:rsidP="002630C6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95F" w:rsidRPr="0079320C" w:rsidRDefault="0012195F" w:rsidP="002630C6">
            <w:pPr>
              <w:jc w:val="center"/>
              <w:rPr>
                <w:sz w:val="22"/>
                <w:szCs w:val="22"/>
              </w:rPr>
            </w:pPr>
            <w:r w:rsidRPr="0079320C">
              <w:rPr>
                <w:sz w:val="22"/>
                <w:szCs w:val="22"/>
              </w:rPr>
              <w:t>A zbatohet marrja e masave të përgjithëshme për mbrojtjen nga sëmundjet infekti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95F" w:rsidRPr="0079320C" w:rsidRDefault="0012195F" w:rsidP="002630C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3055D" w:rsidRPr="0079320C" w:rsidRDefault="0043055D" w:rsidP="0043055D">
      <w:pPr>
        <w:jc w:val="both"/>
        <w:rPr>
          <w:color w:val="FF0000"/>
          <w:sz w:val="22"/>
          <w:szCs w:val="22"/>
        </w:rPr>
      </w:pP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9320C">
        <w:rPr>
          <w:sz w:val="22"/>
          <w:szCs w:val="22"/>
        </w:rPr>
        <w:t>INSPEKTORËT:</w:t>
      </w:r>
      <w:r w:rsidRPr="0079320C">
        <w:rPr>
          <w:sz w:val="22"/>
          <w:szCs w:val="22"/>
        </w:rPr>
        <w:tab/>
      </w:r>
      <w:r w:rsidRPr="0079320C">
        <w:rPr>
          <w:sz w:val="22"/>
          <w:szCs w:val="22"/>
        </w:rPr>
        <w:tab/>
        <w:t>PËRFAQËSUESI I SUBJEKTIT:</w:t>
      </w: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79320C">
        <w:rPr>
          <w:sz w:val="22"/>
          <w:szCs w:val="22"/>
        </w:rPr>
        <w:t>Inspektor 1    NUI (Nënshkrimi)</w:t>
      </w:r>
      <w:r w:rsidRPr="0079320C">
        <w:rPr>
          <w:sz w:val="22"/>
          <w:szCs w:val="22"/>
        </w:rPr>
        <w:tab/>
      </w:r>
      <w:r w:rsidRPr="0079320C">
        <w:rPr>
          <w:sz w:val="22"/>
          <w:szCs w:val="22"/>
        </w:rPr>
        <w:tab/>
        <w:t xml:space="preserve"> Emër Mbiemër (Nënshkrimi)</w:t>
      </w: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9320C">
        <w:rPr>
          <w:sz w:val="22"/>
          <w:szCs w:val="22"/>
        </w:rPr>
        <w:t>Inspektor 2    NUI (Nënshkrim</w:t>
      </w:r>
      <w:r w:rsidRPr="0079320C">
        <w:rPr>
          <w:color w:val="000000" w:themeColor="text1"/>
          <w:sz w:val="22"/>
          <w:szCs w:val="22"/>
        </w:rPr>
        <w:t>i</w:t>
      </w:r>
      <w:r w:rsidRPr="0079320C">
        <w:rPr>
          <w:i/>
          <w:color w:val="000000" w:themeColor="text1"/>
          <w:sz w:val="22"/>
          <w:szCs w:val="22"/>
        </w:rPr>
        <w:t>)</w:t>
      </w:r>
    </w:p>
    <w:p w:rsidR="0043055D" w:rsidRPr="0079320C" w:rsidRDefault="0043055D" w:rsidP="0043055D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79320C">
        <w:rPr>
          <w:sz w:val="22"/>
          <w:szCs w:val="22"/>
        </w:rPr>
        <w:t>Inspektor 2    NUI (Nënshkrim</w:t>
      </w:r>
      <w:r w:rsidRPr="0079320C">
        <w:rPr>
          <w:color w:val="000000" w:themeColor="text1"/>
          <w:sz w:val="22"/>
          <w:szCs w:val="22"/>
        </w:rPr>
        <w:t>i</w:t>
      </w:r>
      <w:r w:rsidRPr="0079320C">
        <w:rPr>
          <w:i/>
          <w:color w:val="000000" w:themeColor="text1"/>
          <w:sz w:val="22"/>
          <w:szCs w:val="22"/>
        </w:rPr>
        <w:t>)</w:t>
      </w:r>
      <w:bookmarkStart w:id="0" w:name="_GoBack"/>
      <w:bookmarkEnd w:id="0"/>
    </w:p>
    <w:sectPr w:rsidR="0043055D" w:rsidRPr="0079320C" w:rsidSect="00E07EBA"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1B" w:rsidRDefault="00E6471B">
      <w:r>
        <w:separator/>
      </w:r>
    </w:p>
  </w:endnote>
  <w:endnote w:type="continuationSeparator" w:id="0">
    <w:p w:rsidR="00E6471B" w:rsidRDefault="00E6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1B" w:rsidRDefault="00E6471B">
      <w:r>
        <w:separator/>
      </w:r>
    </w:p>
  </w:footnote>
  <w:footnote w:type="continuationSeparator" w:id="0">
    <w:p w:rsidR="00E6471B" w:rsidRDefault="00E6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A9A"/>
    <w:multiLevelType w:val="hybridMultilevel"/>
    <w:tmpl w:val="7AF8EEA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448F"/>
    <w:multiLevelType w:val="hybridMultilevel"/>
    <w:tmpl w:val="C8D4FED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C3ADC"/>
    <w:multiLevelType w:val="hybridMultilevel"/>
    <w:tmpl w:val="87CA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F0EFE"/>
    <w:multiLevelType w:val="hybridMultilevel"/>
    <w:tmpl w:val="99061D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BFC3812"/>
    <w:multiLevelType w:val="hybridMultilevel"/>
    <w:tmpl w:val="AE8A96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4F"/>
    <w:rsid w:val="00000F9E"/>
    <w:rsid w:val="00040B8F"/>
    <w:rsid w:val="00063789"/>
    <w:rsid w:val="000B56C0"/>
    <w:rsid w:val="000C5AC0"/>
    <w:rsid w:val="000E4FB1"/>
    <w:rsid w:val="000E6403"/>
    <w:rsid w:val="0012195F"/>
    <w:rsid w:val="001257D0"/>
    <w:rsid w:val="00150E1E"/>
    <w:rsid w:val="001B1DDB"/>
    <w:rsid w:val="001E60CC"/>
    <w:rsid w:val="00220DDE"/>
    <w:rsid w:val="002630C6"/>
    <w:rsid w:val="00292AFF"/>
    <w:rsid w:val="00297D8F"/>
    <w:rsid w:val="002A1357"/>
    <w:rsid w:val="002B082B"/>
    <w:rsid w:val="002C6CEC"/>
    <w:rsid w:val="00313B87"/>
    <w:rsid w:val="003174F7"/>
    <w:rsid w:val="00341440"/>
    <w:rsid w:val="00363DA3"/>
    <w:rsid w:val="003A14CC"/>
    <w:rsid w:val="003A5790"/>
    <w:rsid w:val="003C598D"/>
    <w:rsid w:val="003D2E9F"/>
    <w:rsid w:val="003D3B41"/>
    <w:rsid w:val="0043055D"/>
    <w:rsid w:val="004436D2"/>
    <w:rsid w:val="00464682"/>
    <w:rsid w:val="004C0B4E"/>
    <w:rsid w:val="004C47B5"/>
    <w:rsid w:val="00583E0F"/>
    <w:rsid w:val="005B531B"/>
    <w:rsid w:val="005C3CFD"/>
    <w:rsid w:val="005E2F7A"/>
    <w:rsid w:val="005F6AAC"/>
    <w:rsid w:val="006222D6"/>
    <w:rsid w:val="00660D41"/>
    <w:rsid w:val="006A2449"/>
    <w:rsid w:val="0073371B"/>
    <w:rsid w:val="0079320C"/>
    <w:rsid w:val="007F3CB1"/>
    <w:rsid w:val="008052C6"/>
    <w:rsid w:val="00840FC3"/>
    <w:rsid w:val="00846E16"/>
    <w:rsid w:val="008857DC"/>
    <w:rsid w:val="008F26D3"/>
    <w:rsid w:val="008F5F97"/>
    <w:rsid w:val="009031DA"/>
    <w:rsid w:val="009059E1"/>
    <w:rsid w:val="0092275B"/>
    <w:rsid w:val="00962897"/>
    <w:rsid w:val="0098586E"/>
    <w:rsid w:val="009E1C30"/>
    <w:rsid w:val="009F68A5"/>
    <w:rsid w:val="00A01CEF"/>
    <w:rsid w:val="00A166AF"/>
    <w:rsid w:val="00A33472"/>
    <w:rsid w:val="00A844DD"/>
    <w:rsid w:val="00AE5790"/>
    <w:rsid w:val="00B11443"/>
    <w:rsid w:val="00B1259A"/>
    <w:rsid w:val="00B35D54"/>
    <w:rsid w:val="00B50D8E"/>
    <w:rsid w:val="00B71E9B"/>
    <w:rsid w:val="00B741C8"/>
    <w:rsid w:val="00BB5DC9"/>
    <w:rsid w:val="00C015A0"/>
    <w:rsid w:val="00C22914"/>
    <w:rsid w:val="00C2457C"/>
    <w:rsid w:val="00C51C15"/>
    <w:rsid w:val="00C57061"/>
    <w:rsid w:val="00C57BBB"/>
    <w:rsid w:val="00C72EC9"/>
    <w:rsid w:val="00C810C9"/>
    <w:rsid w:val="00CE2492"/>
    <w:rsid w:val="00D33D64"/>
    <w:rsid w:val="00D51B89"/>
    <w:rsid w:val="00D72731"/>
    <w:rsid w:val="00D94AB9"/>
    <w:rsid w:val="00D9627B"/>
    <w:rsid w:val="00DB41DD"/>
    <w:rsid w:val="00DD12D4"/>
    <w:rsid w:val="00E07EBA"/>
    <w:rsid w:val="00E6471B"/>
    <w:rsid w:val="00E70F4F"/>
    <w:rsid w:val="00E93DC0"/>
    <w:rsid w:val="00EB0291"/>
    <w:rsid w:val="00EB373E"/>
    <w:rsid w:val="00EB59ED"/>
    <w:rsid w:val="00ED7263"/>
    <w:rsid w:val="00F33A67"/>
    <w:rsid w:val="00F75A9D"/>
    <w:rsid w:val="00FA2F92"/>
    <w:rsid w:val="00FC0C70"/>
    <w:rsid w:val="00FC3670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52FB"/>
  <w15:docId w15:val="{49BE7DC6-2BBE-4DB4-8A45-5F58BDC9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20AA-1396-4FC2-A9B4-F3B5432A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27</cp:revision>
  <cp:lastPrinted>2021-12-15T12:24:00Z</cp:lastPrinted>
  <dcterms:created xsi:type="dcterms:W3CDTF">2023-02-08T10:15:00Z</dcterms:created>
  <dcterms:modified xsi:type="dcterms:W3CDTF">2023-12-05T11:32:00Z</dcterms:modified>
</cp:coreProperties>
</file>